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64CD5" w:rsidRPr="00C52001" w14:paraId="31AACA17" w14:textId="77777777" w:rsidTr="00964CD5">
        <w:tc>
          <w:tcPr>
            <w:tcW w:w="3020" w:type="dxa"/>
          </w:tcPr>
          <w:p w14:paraId="05FF383A" w14:textId="63822E7B" w:rsidR="00964CD5" w:rsidRPr="00C52001" w:rsidRDefault="0023600C">
            <w:r w:rsidRPr="00C52001">
              <w:t>Nom du use case</w:t>
            </w:r>
          </w:p>
        </w:tc>
        <w:tc>
          <w:tcPr>
            <w:tcW w:w="3021" w:type="dxa"/>
          </w:tcPr>
          <w:p w14:paraId="2B1CB62E" w14:textId="14125D65" w:rsidR="00964CD5" w:rsidRPr="00C52001" w:rsidRDefault="00177BC1">
            <w:r>
              <w:t>Achat de film</w:t>
            </w:r>
            <w:r w:rsidR="00636A93">
              <w:t xml:space="preserve"> </w:t>
            </w:r>
            <w:bookmarkStart w:id="0" w:name="_GoBack"/>
            <w:bookmarkEnd w:id="0"/>
          </w:p>
        </w:tc>
        <w:tc>
          <w:tcPr>
            <w:tcW w:w="3021" w:type="dxa"/>
            <w:vMerge w:val="restart"/>
          </w:tcPr>
          <w:p w14:paraId="0504D05D" w14:textId="77777777" w:rsidR="00964CD5" w:rsidRPr="00C52001" w:rsidRDefault="00964CD5">
            <w:r w:rsidRPr="00C52001">
              <w:t>USE CASE type</w:t>
            </w:r>
          </w:p>
          <w:p w14:paraId="14EBD2EC" w14:textId="77777777" w:rsidR="00964CD5" w:rsidRPr="00C52001" w:rsidRDefault="00964CD5"/>
          <w:p w14:paraId="0785C387" w14:textId="406070E9" w:rsidR="00964CD5" w:rsidRPr="00C52001" w:rsidRDefault="00EE0391">
            <w:r w:rsidRPr="00C52001">
              <w:t>Besoin métier</w:t>
            </w:r>
            <w:r w:rsidR="00964CD5" w:rsidRPr="00C52001">
              <w:t xml:space="preserve"> : </w:t>
            </w:r>
            <w:r w:rsidRPr="00C52001">
              <w:t>oui</w:t>
            </w:r>
          </w:p>
        </w:tc>
      </w:tr>
      <w:tr w:rsidR="00964CD5" w:rsidRPr="00C52001" w14:paraId="61AB726C" w14:textId="77777777" w:rsidTr="00964CD5">
        <w:tc>
          <w:tcPr>
            <w:tcW w:w="3020" w:type="dxa"/>
          </w:tcPr>
          <w:p w14:paraId="0017A91B" w14:textId="675160C0" w:rsidR="00964CD5" w:rsidRPr="00C52001" w:rsidRDefault="0023600C">
            <w:r w:rsidRPr="00C52001">
              <w:t>ID du use case</w:t>
            </w:r>
          </w:p>
        </w:tc>
        <w:tc>
          <w:tcPr>
            <w:tcW w:w="3021" w:type="dxa"/>
          </w:tcPr>
          <w:p w14:paraId="26BF0EA2" w14:textId="051D2E1E" w:rsidR="00964CD5" w:rsidRPr="00C52001" w:rsidRDefault="00177BC1">
            <w:r>
              <w:t>Achat de film</w:t>
            </w:r>
          </w:p>
        </w:tc>
        <w:tc>
          <w:tcPr>
            <w:tcW w:w="3021" w:type="dxa"/>
            <w:vMerge/>
          </w:tcPr>
          <w:p w14:paraId="0AA11B92" w14:textId="77777777" w:rsidR="00964CD5" w:rsidRPr="00C52001" w:rsidRDefault="00964CD5"/>
        </w:tc>
      </w:tr>
      <w:tr w:rsidR="00964CD5" w:rsidRPr="00C52001" w14:paraId="0BD213E6" w14:textId="77777777" w:rsidTr="00964CD5">
        <w:tc>
          <w:tcPr>
            <w:tcW w:w="3020" w:type="dxa"/>
          </w:tcPr>
          <w:p w14:paraId="095196E5" w14:textId="0AA0AC00" w:rsidR="00964CD5" w:rsidRPr="00C52001" w:rsidRDefault="00433557">
            <w:r w:rsidRPr="00C52001">
              <w:t>Priorité</w:t>
            </w:r>
          </w:p>
        </w:tc>
        <w:tc>
          <w:tcPr>
            <w:tcW w:w="3021" w:type="dxa"/>
          </w:tcPr>
          <w:p w14:paraId="1A1673C2" w14:textId="57030E9F" w:rsidR="00964CD5" w:rsidRPr="00C52001" w:rsidRDefault="00E60E11">
            <w:r w:rsidRPr="00C52001">
              <w:t>Haute</w:t>
            </w:r>
          </w:p>
        </w:tc>
        <w:tc>
          <w:tcPr>
            <w:tcW w:w="3021" w:type="dxa"/>
            <w:vMerge/>
          </w:tcPr>
          <w:p w14:paraId="6A63A587" w14:textId="77777777" w:rsidR="00964CD5" w:rsidRPr="00C52001" w:rsidRDefault="00964CD5"/>
        </w:tc>
      </w:tr>
      <w:tr w:rsidR="00964CD5" w:rsidRPr="00C52001" w14:paraId="7BE65C34" w14:textId="77777777" w:rsidTr="00964CD5">
        <w:tc>
          <w:tcPr>
            <w:tcW w:w="3020" w:type="dxa"/>
          </w:tcPr>
          <w:p w14:paraId="15520898" w14:textId="357DAD28" w:rsidR="00964CD5" w:rsidRPr="00C52001" w:rsidRDefault="00964CD5">
            <w:r w:rsidRPr="00C52001">
              <w:t>Source</w:t>
            </w:r>
          </w:p>
        </w:tc>
        <w:tc>
          <w:tcPr>
            <w:tcW w:w="3021" w:type="dxa"/>
          </w:tcPr>
          <w:p w14:paraId="07205EE0" w14:textId="2A342D82" w:rsidR="00964CD5" w:rsidRPr="00C52001" w:rsidRDefault="00964CD5"/>
        </w:tc>
        <w:tc>
          <w:tcPr>
            <w:tcW w:w="3021" w:type="dxa"/>
            <w:vMerge/>
          </w:tcPr>
          <w:p w14:paraId="7FE47EEE" w14:textId="77777777" w:rsidR="00964CD5" w:rsidRPr="00C52001" w:rsidRDefault="00964CD5"/>
        </w:tc>
      </w:tr>
      <w:tr w:rsidR="00964CD5" w:rsidRPr="00C52001" w14:paraId="3C640E0C" w14:textId="77777777" w:rsidTr="003F7233">
        <w:tc>
          <w:tcPr>
            <w:tcW w:w="3020" w:type="dxa"/>
          </w:tcPr>
          <w:p w14:paraId="4F6C3EE3" w14:textId="02E1AA63" w:rsidR="00964CD5" w:rsidRPr="00C52001" w:rsidRDefault="008F4369">
            <w:r w:rsidRPr="00C52001">
              <w:t>Acteur principal métier</w:t>
            </w:r>
          </w:p>
        </w:tc>
        <w:tc>
          <w:tcPr>
            <w:tcW w:w="6042" w:type="dxa"/>
            <w:gridSpan w:val="2"/>
          </w:tcPr>
          <w:p w14:paraId="75FE6B37" w14:textId="61FD2824" w:rsidR="00964CD5" w:rsidRPr="00C52001" w:rsidRDefault="00706A46">
            <w:r>
              <w:t>Utilisateur</w:t>
            </w:r>
            <w:r w:rsidR="00D84149">
              <w:t xml:space="preserve"> </w:t>
            </w:r>
          </w:p>
        </w:tc>
      </w:tr>
      <w:tr w:rsidR="00964CD5" w:rsidRPr="00C52001" w14:paraId="23906ABD" w14:textId="77777777" w:rsidTr="00122E68">
        <w:tc>
          <w:tcPr>
            <w:tcW w:w="3020" w:type="dxa"/>
          </w:tcPr>
          <w:p w14:paraId="657BBFF1" w14:textId="37801312" w:rsidR="00964CD5" w:rsidRPr="00C52001" w:rsidRDefault="008F4369">
            <w:r w:rsidRPr="00C52001">
              <w:t>Autres acteurs</w:t>
            </w:r>
          </w:p>
        </w:tc>
        <w:tc>
          <w:tcPr>
            <w:tcW w:w="6042" w:type="dxa"/>
            <w:gridSpan w:val="2"/>
          </w:tcPr>
          <w:p w14:paraId="50BAA673" w14:textId="25C17D76" w:rsidR="00964CD5" w:rsidRPr="00C52001" w:rsidRDefault="00C54D76">
            <w:r>
              <w:t>Compte</w:t>
            </w:r>
            <w:r w:rsidR="007C79BD">
              <w:t>s</w:t>
            </w:r>
            <w:r>
              <w:t xml:space="preserve"> utilisateur</w:t>
            </w:r>
            <w:r w:rsidR="007C79BD">
              <w:t>s</w:t>
            </w:r>
            <w:r w:rsidR="00706A46">
              <w:t xml:space="preserve"> (Administrateur, Modérateur, Client)</w:t>
            </w:r>
          </w:p>
        </w:tc>
      </w:tr>
      <w:tr w:rsidR="00964CD5" w:rsidRPr="00C52001" w14:paraId="49BA20BF" w14:textId="77777777" w:rsidTr="005D620D">
        <w:tc>
          <w:tcPr>
            <w:tcW w:w="3020" w:type="dxa"/>
          </w:tcPr>
          <w:p w14:paraId="765B89C8" w14:textId="2FCAC5C8" w:rsidR="00964CD5" w:rsidRPr="00C52001" w:rsidRDefault="00964CD5">
            <w:r w:rsidRPr="00C52001">
              <w:t>Description</w:t>
            </w:r>
          </w:p>
        </w:tc>
        <w:tc>
          <w:tcPr>
            <w:tcW w:w="6042" w:type="dxa"/>
            <w:gridSpan w:val="2"/>
          </w:tcPr>
          <w:p w14:paraId="125E60F4" w14:textId="0A7E463B" w:rsidR="00964CD5" w:rsidRPr="00C52001" w:rsidRDefault="00E60E11">
            <w:r w:rsidRPr="00C52001">
              <w:t xml:space="preserve">Ce use case </w:t>
            </w:r>
            <w:r w:rsidR="00DC369D" w:rsidRPr="00C52001">
              <w:t xml:space="preserve">décris </w:t>
            </w:r>
            <w:r w:rsidR="00DC369D">
              <w:t>le</w:t>
            </w:r>
            <w:r w:rsidR="00C52001">
              <w:t xml:space="preserve"> processus d</w:t>
            </w:r>
            <w:r w:rsidR="00934958">
              <w:t xml:space="preserve">’achat </w:t>
            </w:r>
            <w:r w:rsidR="00C52001">
              <w:t>de</w:t>
            </w:r>
            <w:r w:rsidR="007D12A8">
              <w:t xml:space="preserve"> </w:t>
            </w:r>
            <w:r w:rsidR="000B1543">
              <w:t>films</w:t>
            </w:r>
            <w:r w:rsidR="00C52001">
              <w:t xml:space="preserve"> à travers notre système MovieToGo Online. </w:t>
            </w:r>
          </w:p>
        </w:tc>
      </w:tr>
      <w:tr w:rsidR="00964CD5" w:rsidRPr="00C52001" w14:paraId="556B67FB" w14:textId="77777777" w:rsidTr="005D620D">
        <w:tc>
          <w:tcPr>
            <w:tcW w:w="3020" w:type="dxa"/>
          </w:tcPr>
          <w:p w14:paraId="05C7433D" w14:textId="260281E6" w:rsidR="00964CD5" w:rsidRPr="00C52001" w:rsidRDefault="008F4369" w:rsidP="00964CD5">
            <w:r w:rsidRPr="00C52001">
              <w:t>Condition préalable</w:t>
            </w:r>
          </w:p>
        </w:tc>
        <w:tc>
          <w:tcPr>
            <w:tcW w:w="6042" w:type="dxa"/>
            <w:gridSpan w:val="2"/>
          </w:tcPr>
          <w:p w14:paraId="486B3F62" w14:textId="1B9ECA2B" w:rsidR="00964CD5" w:rsidRPr="00C52001" w:rsidRDefault="00177BC1" w:rsidP="00964CD5">
            <w:r>
              <w:t xml:space="preserve">L’utilisateur doit posséder un compte valable </w:t>
            </w:r>
          </w:p>
        </w:tc>
      </w:tr>
      <w:tr w:rsidR="00964CD5" w:rsidRPr="00C52001" w14:paraId="00E6AE41" w14:textId="77777777" w:rsidTr="005D620D">
        <w:tc>
          <w:tcPr>
            <w:tcW w:w="3020" w:type="dxa"/>
          </w:tcPr>
          <w:p w14:paraId="7540CB3A" w14:textId="4B08724F" w:rsidR="00964CD5" w:rsidRPr="00C52001" w:rsidRDefault="008F4369" w:rsidP="00964CD5">
            <w:r w:rsidRPr="00C52001">
              <w:t>Déclencheur</w:t>
            </w:r>
          </w:p>
        </w:tc>
        <w:tc>
          <w:tcPr>
            <w:tcW w:w="6042" w:type="dxa"/>
            <w:gridSpan w:val="2"/>
          </w:tcPr>
          <w:p w14:paraId="51C154FF" w14:textId="317E1F63" w:rsidR="00964CD5" w:rsidRPr="00C52001" w:rsidRDefault="00E255F9" w:rsidP="00964CD5">
            <w:r>
              <w:t xml:space="preserve">Un </w:t>
            </w:r>
            <w:r w:rsidR="00601C8B">
              <w:t>utilisateur</w:t>
            </w:r>
            <w:r>
              <w:t xml:space="preserve"> </w:t>
            </w:r>
            <w:r w:rsidR="000B1543">
              <w:t xml:space="preserve">souhaite </w:t>
            </w:r>
            <w:r w:rsidR="00177BC1">
              <w:t>acheter</w:t>
            </w:r>
            <w:r w:rsidR="000B1543">
              <w:t xml:space="preserve"> un film</w:t>
            </w:r>
          </w:p>
        </w:tc>
      </w:tr>
      <w:tr w:rsidR="009D1298" w:rsidRPr="00C52001" w14:paraId="79A1BB57" w14:textId="77777777" w:rsidTr="00CD6C06">
        <w:tc>
          <w:tcPr>
            <w:tcW w:w="3020" w:type="dxa"/>
          </w:tcPr>
          <w:p w14:paraId="60F4D604" w14:textId="58F4EBD2" w:rsidR="00C83E73" w:rsidRDefault="00EE0391" w:rsidP="00964CD5">
            <w:r w:rsidRPr="00C52001">
              <w:t xml:space="preserve">Déroulement des </w:t>
            </w:r>
            <w:r w:rsidR="00C83E73" w:rsidRPr="00C52001">
              <w:t>événements</w:t>
            </w:r>
            <w:r w:rsidR="00C83E73">
              <w:t>#1</w:t>
            </w:r>
          </w:p>
          <w:p w14:paraId="7D93F5E5" w14:textId="77777777" w:rsidR="00C83E73" w:rsidRDefault="00C83E73" w:rsidP="00964CD5"/>
          <w:p w14:paraId="0B73E9BD" w14:textId="74C45642" w:rsidR="009D1298" w:rsidRPr="00C52001" w:rsidRDefault="00177BC1" w:rsidP="00964CD5">
            <w:r>
              <w:t>Achat d’un film</w:t>
            </w:r>
            <w:r w:rsidR="00C83E73">
              <w:t xml:space="preserve"> </w:t>
            </w:r>
          </w:p>
        </w:tc>
        <w:tc>
          <w:tcPr>
            <w:tcW w:w="3021" w:type="dxa"/>
          </w:tcPr>
          <w:p w14:paraId="3D751F02" w14:textId="4771922A" w:rsidR="009D1298" w:rsidRDefault="00E255F9" w:rsidP="00964CD5">
            <w:pPr>
              <w:rPr>
                <w:b/>
                <w:bCs/>
              </w:rPr>
            </w:pPr>
            <w:r w:rsidRPr="00871FE1">
              <w:rPr>
                <w:b/>
                <w:bCs/>
              </w:rPr>
              <w:t>Action de l’acteur</w:t>
            </w:r>
          </w:p>
          <w:p w14:paraId="6B012C52" w14:textId="77777777" w:rsidR="00C5573D" w:rsidRPr="00871FE1" w:rsidRDefault="00C5573D" w:rsidP="00964CD5">
            <w:pPr>
              <w:rPr>
                <w:b/>
                <w:bCs/>
              </w:rPr>
            </w:pPr>
          </w:p>
          <w:p w14:paraId="3AD90332" w14:textId="48B9561B" w:rsidR="00E255F9" w:rsidRDefault="002972CA" w:rsidP="00964CD5">
            <w:r>
              <w:t>Etape 1</w:t>
            </w:r>
            <w:r w:rsidR="009E54FB">
              <w:t xml:space="preserve"> : </w:t>
            </w:r>
            <w:r w:rsidR="00177BC1">
              <w:t>L’utilisateur clique sur le bouton acheter sur un film</w:t>
            </w:r>
          </w:p>
          <w:p w14:paraId="74B56407" w14:textId="77777777" w:rsidR="00E255F9" w:rsidRDefault="00E255F9" w:rsidP="00964CD5"/>
          <w:p w14:paraId="235B12D3" w14:textId="16D4D320" w:rsidR="00177BC1" w:rsidRPr="00C52001" w:rsidRDefault="00177BC1" w:rsidP="00964CD5">
            <w:r>
              <w:t>Etape 3 : l’utilisateur rentre ses informations de paiement.</w:t>
            </w:r>
          </w:p>
        </w:tc>
        <w:tc>
          <w:tcPr>
            <w:tcW w:w="3021" w:type="dxa"/>
          </w:tcPr>
          <w:p w14:paraId="3D42D1A6" w14:textId="270E488A" w:rsidR="009D1298" w:rsidRDefault="00E255F9" w:rsidP="00964CD5">
            <w:pPr>
              <w:rPr>
                <w:b/>
                <w:bCs/>
              </w:rPr>
            </w:pPr>
            <w:r w:rsidRPr="00871FE1">
              <w:rPr>
                <w:b/>
                <w:bCs/>
              </w:rPr>
              <w:t>Réaction du système</w:t>
            </w:r>
          </w:p>
          <w:p w14:paraId="6A01AE9F" w14:textId="474056BE" w:rsidR="00C5573D" w:rsidRDefault="00C5573D" w:rsidP="00964CD5">
            <w:pPr>
              <w:rPr>
                <w:b/>
                <w:bCs/>
              </w:rPr>
            </w:pPr>
          </w:p>
          <w:p w14:paraId="3C655A94" w14:textId="6EE0172E" w:rsidR="00C5573D" w:rsidRDefault="00C5573D" w:rsidP="00964CD5">
            <w:r>
              <w:t xml:space="preserve">Etape 2 : Le système </w:t>
            </w:r>
            <w:r w:rsidR="00177BC1">
              <w:t>effectue une redirection sur le service externe (Stripe).</w:t>
            </w:r>
          </w:p>
          <w:p w14:paraId="1928A03D" w14:textId="4697F517" w:rsidR="00CE3E97" w:rsidRDefault="00CE3E97" w:rsidP="00964CD5"/>
          <w:p w14:paraId="7E9DA7EA" w14:textId="77777777" w:rsidR="00631A42" w:rsidRDefault="00CE3E97" w:rsidP="00964CD5">
            <w:r>
              <w:t xml:space="preserve">Etape </w:t>
            </w:r>
            <w:r w:rsidR="00177BC1">
              <w:t>4</w:t>
            </w:r>
            <w:r>
              <w:t xml:space="preserve"> : </w:t>
            </w:r>
            <w:r w:rsidR="00177BC1">
              <w:t xml:space="preserve">le système valide le paiement </w:t>
            </w:r>
          </w:p>
          <w:p w14:paraId="1A8FF79B" w14:textId="77777777" w:rsidR="00631A42" w:rsidRDefault="00631A42" w:rsidP="00964CD5"/>
          <w:p w14:paraId="78DAB6BF" w14:textId="0B65684E" w:rsidR="00C5573D" w:rsidRPr="00535E53" w:rsidRDefault="00631A42" w:rsidP="00964CD5">
            <w:r>
              <w:t xml:space="preserve">Etape 5 : le système </w:t>
            </w:r>
            <w:r w:rsidR="00177BC1">
              <w:t>ajoute le film dans la liste des films possédé de l’utilisateur</w:t>
            </w:r>
          </w:p>
        </w:tc>
      </w:tr>
      <w:tr w:rsidR="00526453" w:rsidRPr="00C52001" w14:paraId="7E10743A" w14:textId="77777777" w:rsidTr="00480DE9">
        <w:tc>
          <w:tcPr>
            <w:tcW w:w="3020" w:type="dxa"/>
          </w:tcPr>
          <w:p w14:paraId="7C68A48C" w14:textId="77777777" w:rsidR="00526453" w:rsidRDefault="00526453" w:rsidP="00964CD5">
            <w:r>
              <w:t>Alternative#1</w:t>
            </w:r>
          </w:p>
          <w:p w14:paraId="1B2B4A85" w14:textId="4C5F3FE4" w:rsidR="0053254D" w:rsidRPr="00C52001" w:rsidRDefault="0053254D" w:rsidP="00964CD5"/>
        </w:tc>
        <w:tc>
          <w:tcPr>
            <w:tcW w:w="3021" w:type="dxa"/>
          </w:tcPr>
          <w:p w14:paraId="66D68271" w14:textId="760E90C0" w:rsidR="00526453" w:rsidRPr="009C37AC" w:rsidRDefault="00C16B0C" w:rsidP="00964CD5">
            <w:r w:rsidRPr="00631A42">
              <w:t xml:space="preserve">Etape </w:t>
            </w:r>
            <w:r w:rsidR="00631A42">
              <w:t>alt. 3</w:t>
            </w:r>
            <w:r w:rsidRPr="00631A42">
              <w:t> :</w:t>
            </w:r>
            <w:r>
              <w:rPr>
                <w:b/>
                <w:bCs/>
              </w:rPr>
              <w:t xml:space="preserve"> </w:t>
            </w:r>
            <w:r w:rsidR="0053254D">
              <w:t>L’utilisateur</w:t>
            </w:r>
            <w:r w:rsidR="00631A42">
              <w:t xml:space="preserve"> rentre des informations incorrecte</w:t>
            </w:r>
          </w:p>
        </w:tc>
        <w:tc>
          <w:tcPr>
            <w:tcW w:w="3021" w:type="dxa"/>
          </w:tcPr>
          <w:p w14:paraId="16EA1E87" w14:textId="39859373" w:rsidR="009C37AC" w:rsidRDefault="00C16B0C" w:rsidP="009C37AC">
            <w:r w:rsidRPr="00631A42">
              <w:t xml:space="preserve">Etape </w:t>
            </w:r>
            <w:r w:rsidR="00631A42">
              <w:t>alt. 4</w:t>
            </w:r>
            <w:r>
              <w:rPr>
                <w:b/>
                <w:bCs/>
              </w:rPr>
              <w:t> :</w:t>
            </w:r>
            <w:r w:rsidR="009C37AC">
              <w:t xml:space="preserve"> </w:t>
            </w:r>
            <w:r w:rsidR="0053254D">
              <w:t xml:space="preserve">Le </w:t>
            </w:r>
            <w:r w:rsidR="00631A42">
              <w:t>système ne valide pas le paiement et renvoie un message d’erreur.</w:t>
            </w:r>
          </w:p>
          <w:p w14:paraId="4E5716BF" w14:textId="547667A3" w:rsidR="00526453" w:rsidRPr="002E69E9" w:rsidRDefault="00526453" w:rsidP="00964CD5">
            <w:pPr>
              <w:rPr>
                <w:b/>
                <w:bCs/>
              </w:rPr>
            </w:pPr>
          </w:p>
        </w:tc>
      </w:tr>
      <w:tr w:rsidR="00631A42" w:rsidRPr="00C52001" w14:paraId="5BF805E5" w14:textId="77777777" w:rsidTr="00480DE9">
        <w:tc>
          <w:tcPr>
            <w:tcW w:w="3020" w:type="dxa"/>
          </w:tcPr>
          <w:p w14:paraId="092D07ED" w14:textId="45A678C4" w:rsidR="00631A42" w:rsidRDefault="00631A42" w:rsidP="00631A42">
            <w:r>
              <w:t>Alternative#2</w:t>
            </w:r>
          </w:p>
          <w:p w14:paraId="34080E5F" w14:textId="77777777" w:rsidR="00631A42" w:rsidRDefault="00631A42" w:rsidP="00964CD5"/>
        </w:tc>
        <w:tc>
          <w:tcPr>
            <w:tcW w:w="3021" w:type="dxa"/>
          </w:tcPr>
          <w:p w14:paraId="341C2D7A" w14:textId="29C9570C" w:rsidR="00631A42" w:rsidRPr="00631A42" w:rsidRDefault="00631A42" w:rsidP="00964CD5">
            <w:r w:rsidRPr="00631A42">
              <w:t xml:space="preserve">Etape </w:t>
            </w:r>
            <w:r>
              <w:t>alt. 3</w:t>
            </w:r>
            <w:r w:rsidRPr="00631A42">
              <w:t> :</w:t>
            </w:r>
            <w:r>
              <w:rPr>
                <w:b/>
                <w:bCs/>
              </w:rPr>
              <w:t xml:space="preserve"> </w:t>
            </w:r>
            <w:r>
              <w:t xml:space="preserve">L’utilisateur rentre des informations correctes mais ne possède pas le montant nécessaire </w:t>
            </w:r>
          </w:p>
        </w:tc>
        <w:tc>
          <w:tcPr>
            <w:tcW w:w="3021" w:type="dxa"/>
          </w:tcPr>
          <w:p w14:paraId="71BD20D7" w14:textId="77777777" w:rsidR="00631A42" w:rsidRDefault="00631A42" w:rsidP="00631A42">
            <w:r w:rsidRPr="00631A42">
              <w:t xml:space="preserve">Etape </w:t>
            </w:r>
            <w:r>
              <w:t>alt. 4</w:t>
            </w:r>
            <w:r>
              <w:rPr>
                <w:b/>
                <w:bCs/>
              </w:rPr>
              <w:t> :</w:t>
            </w:r>
            <w:r>
              <w:t xml:space="preserve"> Le système ne valide pas le paiement et renvoie un message d’erreur.</w:t>
            </w:r>
          </w:p>
          <w:p w14:paraId="3809686E" w14:textId="77777777" w:rsidR="00631A42" w:rsidRPr="00631A42" w:rsidRDefault="00631A42" w:rsidP="009C37AC"/>
        </w:tc>
      </w:tr>
      <w:tr w:rsidR="00964CD5" w:rsidRPr="00C52001" w14:paraId="29EC7D05" w14:textId="77777777" w:rsidTr="005D620D">
        <w:tc>
          <w:tcPr>
            <w:tcW w:w="3020" w:type="dxa"/>
          </w:tcPr>
          <w:p w14:paraId="2965F34E" w14:textId="5A09311B" w:rsidR="00964CD5" w:rsidRPr="00C52001" w:rsidRDefault="00964CD5" w:rsidP="00964CD5">
            <w:r w:rsidRPr="00C52001">
              <w:t>Conclusion</w:t>
            </w:r>
          </w:p>
        </w:tc>
        <w:tc>
          <w:tcPr>
            <w:tcW w:w="6042" w:type="dxa"/>
            <w:gridSpan w:val="2"/>
          </w:tcPr>
          <w:p w14:paraId="4733D12D" w14:textId="168531A3" w:rsidR="00964CD5" w:rsidRPr="00C52001" w:rsidRDefault="00E503BC" w:rsidP="00964CD5">
            <w:r>
              <w:t xml:space="preserve">Le </w:t>
            </w:r>
            <w:r w:rsidR="002A1BAE">
              <w:t>cas</w:t>
            </w:r>
            <w:r w:rsidR="00631A42">
              <w:t xml:space="preserve"> se termine lorsque le film acheté est </w:t>
            </w:r>
            <w:r w:rsidR="0093055A">
              <w:t>ajouté</w:t>
            </w:r>
            <w:r w:rsidR="00631A42">
              <w:t xml:space="preserve"> dans la liste des films possédé de l’utilisateur.</w:t>
            </w:r>
          </w:p>
        </w:tc>
      </w:tr>
      <w:tr w:rsidR="00964CD5" w:rsidRPr="00C52001" w14:paraId="62B6F084" w14:textId="77777777" w:rsidTr="005D620D">
        <w:tc>
          <w:tcPr>
            <w:tcW w:w="3020" w:type="dxa"/>
          </w:tcPr>
          <w:p w14:paraId="5D3BB536" w14:textId="3629267B" w:rsidR="00964CD5" w:rsidRPr="00C52001" w:rsidRDefault="00EE0391" w:rsidP="00964CD5">
            <w:r w:rsidRPr="00C52001">
              <w:t>Règles de fonctionnement</w:t>
            </w:r>
          </w:p>
        </w:tc>
        <w:tc>
          <w:tcPr>
            <w:tcW w:w="6042" w:type="dxa"/>
            <w:gridSpan w:val="2"/>
          </w:tcPr>
          <w:p w14:paraId="1BBD7678" w14:textId="77777777" w:rsidR="00964CD5" w:rsidRDefault="00B50961" w:rsidP="00B50961">
            <w:r>
              <w:t>La BD et le serveur web sont disponibles</w:t>
            </w:r>
            <w:r w:rsidR="00631A42">
              <w:t> ;</w:t>
            </w:r>
          </w:p>
          <w:p w14:paraId="08E18BBB" w14:textId="77777777" w:rsidR="00631A42" w:rsidRDefault="00631A42" w:rsidP="00B50961">
            <w:r>
              <w:t>Le système de paiement externe est disponible</w:t>
            </w:r>
            <w:r w:rsidR="00D53D47">
              <w:t> ;</w:t>
            </w:r>
          </w:p>
          <w:p w14:paraId="10DB3133" w14:textId="77777777" w:rsidR="00D53D47" w:rsidRDefault="00D53D47" w:rsidP="00B50961">
            <w:r>
              <w:t>L’utilisateur possède un moyen de paiement valide ;</w:t>
            </w:r>
          </w:p>
          <w:p w14:paraId="56A3BDD8" w14:textId="373B650D" w:rsidR="00D53D47" w:rsidRPr="00C52001" w:rsidRDefault="00D53D47" w:rsidP="00B50961">
            <w:r>
              <w:t>L’utilisateur possède le montant qu’il veut utiliser.</w:t>
            </w:r>
          </w:p>
        </w:tc>
      </w:tr>
    </w:tbl>
    <w:p w14:paraId="535D22B2" w14:textId="77777777" w:rsidR="00951C98" w:rsidRPr="00C52001" w:rsidRDefault="00951C98"/>
    <w:sectPr w:rsidR="00951C98" w:rsidRPr="00C5200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8BCBC9" w14:textId="77777777" w:rsidR="00D91B79" w:rsidRDefault="00D91B79" w:rsidP="0024512D">
      <w:pPr>
        <w:spacing w:after="0" w:line="240" w:lineRule="auto"/>
      </w:pPr>
      <w:r>
        <w:separator/>
      </w:r>
    </w:p>
  </w:endnote>
  <w:endnote w:type="continuationSeparator" w:id="0">
    <w:p w14:paraId="1FC4BBDC" w14:textId="77777777" w:rsidR="00D91B79" w:rsidRDefault="00D91B79" w:rsidP="00245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22480" w14:textId="77777777" w:rsidR="00D91B79" w:rsidRDefault="00D91B79" w:rsidP="0024512D">
      <w:pPr>
        <w:spacing w:after="0" w:line="240" w:lineRule="auto"/>
      </w:pPr>
      <w:r>
        <w:separator/>
      </w:r>
    </w:p>
  </w:footnote>
  <w:footnote w:type="continuationSeparator" w:id="0">
    <w:p w14:paraId="720B3F33" w14:textId="77777777" w:rsidR="00D91B79" w:rsidRDefault="00D91B79" w:rsidP="00245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C7BD0" w14:textId="254220F8" w:rsidR="0024512D" w:rsidRDefault="0024512D">
    <w:pPr>
      <w:pStyle w:val="En-tte"/>
      <w:rPr>
        <w:lang w:val="fr-FR"/>
      </w:rPr>
    </w:pPr>
    <w:r>
      <w:rPr>
        <w:lang w:val="fr-FR"/>
      </w:rPr>
      <w:t xml:space="preserve">Auteur : </w:t>
    </w:r>
    <w:r>
      <w:rPr>
        <w:lang w:val="fr-FR"/>
      </w:rPr>
      <w:tab/>
    </w:r>
    <w:r>
      <w:rPr>
        <w:lang w:val="fr-FR"/>
      </w:rPr>
      <w:tab/>
      <w:t>Date : 27.03.2020</w:t>
    </w:r>
  </w:p>
  <w:p w14:paraId="74F77F84" w14:textId="2A479960" w:rsidR="0024512D" w:rsidRPr="0024512D" w:rsidRDefault="0024512D">
    <w:pPr>
      <w:pStyle w:val="En-tte"/>
      <w:rPr>
        <w:lang w:val="fr-FR"/>
      </w:rPr>
    </w:pPr>
    <w:r>
      <w:rPr>
        <w:lang w:val="fr-FR"/>
      </w:rPr>
      <w:tab/>
    </w:r>
    <w:r>
      <w:rPr>
        <w:lang w:val="fr-FR"/>
      </w:rPr>
      <w:tab/>
      <w:t>Version : 0.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99B"/>
    <w:rsid w:val="0002335C"/>
    <w:rsid w:val="0002751D"/>
    <w:rsid w:val="0008699B"/>
    <w:rsid w:val="000B1543"/>
    <w:rsid w:val="000C033C"/>
    <w:rsid w:val="001564E8"/>
    <w:rsid w:val="00177BC1"/>
    <w:rsid w:val="001914D1"/>
    <w:rsid w:val="0023600C"/>
    <w:rsid w:val="0024512D"/>
    <w:rsid w:val="002676DB"/>
    <w:rsid w:val="00276131"/>
    <w:rsid w:val="002972CA"/>
    <w:rsid w:val="002A1BAE"/>
    <w:rsid w:val="002C4470"/>
    <w:rsid w:val="002E69E9"/>
    <w:rsid w:val="002F24A7"/>
    <w:rsid w:val="003475A2"/>
    <w:rsid w:val="00370ECA"/>
    <w:rsid w:val="00433557"/>
    <w:rsid w:val="00442F29"/>
    <w:rsid w:val="00526453"/>
    <w:rsid w:val="0053254D"/>
    <w:rsid w:val="00535E53"/>
    <w:rsid w:val="00601C8B"/>
    <w:rsid w:val="00631A42"/>
    <w:rsid w:val="00636A93"/>
    <w:rsid w:val="006E7DC9"/>
    <w:rsid w:val="00706A46"/>
    <w:rsid w:val="007325C7"/>
    <w:rsid w:val="00741237"/>
    <w:rsid w:val="007C79BD"/>
    <w:rsid w:val="007D12A8"/>
    <w:rsid w:val="00812712"/>
    <w:rsid w:val="00871FE1"/>
    <w:rsid w:val="008B6250"/>
    <w:rsid w:val="008F4369"/>
    <w:rsid w:val="00906901"/>
    <w:rsid w:val="0093055A"/>
    <w:rsid w:val="00934958"/>
    <w:rsid w:val="00951C98"/>
    <w:rsid w:val="00964CD5"/>
    <w:rsid w:val="0099691A"/>
    <w:rsid w:val="009C1179"/>
    <w:rsid w:val="009C37AC"/>
    <w:rsid w:val="009D1298"/>
    <w:rsid w:val="009E54FB"/>
    <w:rsid w:val="009F2BDC"/>
    <w:rsid w:val="00A50F2F"/>
    <w:rsid w:val="00B41813"/>
    <w:rsid w:val="00B50961"/>
    <w:rsid w:val="00BF535E"/>
    <w:rsid w:val="00C16B0C"/>
    <w:rsid w:val="00C52001"/>
    <w:rsid w:val="00C54D76"/>
    <w:rsid w:val="00C5573D"/>
    <w:rsid w:val="00C76374"/>
    <w:rsid w:val="00C80D99"/>
    <w:rsid w:val="00C83E73"/>
    <w:rsid w:val="00CB2DD4"/>
    <w:rsid w:val="00CE3E97"/>
    <w:rsid w:val="00D35BB9"/>
    <w:rsid w:val="00D53D47"/>
    <w:rsid w:val="00D84149"/>
    <w:rsid w:val="00D91B79"/>
    <w:rsid w:val="00DB6701"/>
    <w:rsid w:val="00DC369D"/>
    <w:rsid w:val="00DD1612"/>
    <w:rsid w:val="00E16F3A"/>
    <w:rsid w:val="00E255F9"/>
    <w:rsid w:val="00E503BC"/>
    <w:rsid w:val="00E60E11"/>
    <w:rsid w:val="00E85C1C"/>
    <w:rsid w:val="00EB6B63"/>
    <w:rsid w:val="00EE0391"/>
    <w:rsid w:val="00F15D8C"/>
    <w:rsid w:val="00F43A23"/>
    <w:rsid w:val="00F44D72"/>
    <w:rsid w:val="00FA10A1"/>
    <w:rsid w:val="00FB40A6"/>
    <w:rsid w:val="00FF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FA9FD"/>
  <w15:chartTrackingRefBased/>
  <w15:docId w15:val="{E2859876-203B-415B-90EA-2D166296E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64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45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512D"/>
  </w:style>
  <w:style w:type="paragraph" w:styleId="Pieddepage">
    <w:name w:val="footer"/>
    <w:basedOn w:val="Normal"/>
    <w:link w:val="PieddepageCar"/>
    <w:uiPriority w:val="99"/>
    <w:unhideWhenUsed/>
    <w:rsid w:val="00245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5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6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731A-67F0-4D91-9600-6D5EB9D49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24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P.</dc:creator>
  <cp:keywords/>
  <dc:description/>
  <cp:lastModifiedBy>Léandre Campiche</cp:lastModifiedBy>
  <cp:revision>66</cp:revision>
  <dcterms:created xsi:type="dcterms:W3CDTF">2020-03-27T15:27:00Z</dcterms:created>
  <dcterms:modified xsi:type="dcterms:W3CDTF">2020-04-02T16:40:00Z</dcterms:modified>
</cp:coreProperties>
</file>